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35CB" w14:textId="77777777" w:rsidR="00525464" w:rsidRPr="00DB5850" w:rsidRDefault="00525464" w:rsidP="00525464">
      <w:pPr>
        <w:jc w:val="left"/>
        <w:rPr>
          <w:szCs w:val="21"/>
        </w:rPr>
      </w:pPr>
      <w:r w:rsidRPr="00DB5850">
        <w:rPr>
          <w:rFonts w:hint="eastAsia"/>
          <w:noProof/>
          <w:szCs w:val="21"/>
        </w:rPr>
        <mc:AlternateContent>
          <mc:Choice Requires="wps">
            <w:drawing>
              <wp:anchor distT="0" distB="0" distL="114300" distR="114300" simplePos="0" relativeHeight="251677184" behindDoc="0" locked="0" layoutInCell="1" allowOverlap="1" wp14:anchorId="2C64C5FE" wp14:editId="310C7B0A">
                <wp:simplePos x="0" y="0"/>
                <wp:positionH relativeFrom="margin">
                  <wp:posOffset>9090438</wp:posOffset>
                </wp:positionH>
                <wp:positionV relativeFrom="paragraph">
                  <wp:posOffset>-319413</wp:posOffset>
                </wp:positionV>
                <wp:extent cx="1958397" cy="284101"/>
                <wp:effectExtent l="0" t="0" r="22860" b="20955"/>
                <wp:wrapNone/>
                <wp:docPr id="37" name="テキスト ボックス 37"/>
                <wp:cNvGraphicFramePr/>
                <a:graphic xmlns:a="http://schemas.openxmlformats.org/drawingml/2006/main">
                  <a:graphicData uri="http://schemas.microsoft.com/office/word/2010/wordprocessingShape">
                    <wps:wsp>
                      <wps:cNvSpPr txBox="1"/>
                      <wps:spPr>
                        <a:xfrm>
                          <a:off x="0" y="0"/>
                          <a:ext cx="1958397" cy="284101"/>
                        </a:xfrm>
                        <a:prstGeom prst="rect">
                          <a:avLst/>
                        </a:prstGeom>
                        <a:solidFill>
                          <a:sysClr val="window" lastClr="FFFFFF"/>
                        </a:solidFill>
                        <a:ln w="6350">
                          <a:solidFill>
                            <a:prstClr val="black"/>
                          </a:solidFill>
                        </a:ln>
                      </wps:spPr>
                      <wps:txbx>
                        <w:txbxContent>
                          <w:p w14:paraId="7E69969E" w14:textId="77777777" w:rsidR="00737A78" w:rsidRDefault="00737A78" w:rsidP="00525464">
                            <w:pPr>
                              <w:jc w:val="center"/>
                            </w:pPr>
                            <w:r>
                              <w:rPr>
                                <w:rFonts w:hint="eastAsia"/>
                                <w:color w:val="000000" w:themeColor="text1"/>
                                <w:szCs w:val="21"/>
                              </w:rPr>
                              <w:t>改正</w:t>
                            </w:r>
                            <w:r w:rsidRPr="00BB5EE3">
                              <w:rPr>
                                <w:rFonts w:hint="eastAsia"/>
                                <w:color w:val="000000" w:themeColor="text1"/>
                                <w:szCs w:val="21"/>
                              </w:rPr>
                              <w:t>要綱</w:t>
                            </w:r>
                            <w:r>
                              <w:rPr>
                                <w:rFonts w:hint="eastAsia"/>
                                <w:color w:val="000000" w:themeColor="text1"/>
                                <w:szCs w:val="21"/>
                              </w:rPr>
                              <w:t>（案）</w:t>
                            </w:r>
                            <w:r w:rsidRPr="00BB5EE3">
                              <w:rPr>
                                <w:rFonts w:asciiTheme="minorEastAsia" w:hAnsiTheme="minorEastAsia" w:hint="eastAsia"/>
                                <w:color w:val="000000" w:themeColor="text1"/>
                                <w:szCs w:val="21"/>
                              </w:rPr>
                              <w:t>(R</w:t>
                            </w:r>
                            <w:r>
                              <w:rPr>
                                <w:rFonts w:asciiTheme="minorEastAsia" w:hAnsiTheme="minorEastAsia"/>
                                <w:color w:val="000000" w:themeColor="text1"/>
                                <w:szCs w:val="21"/>
                              </w:rPr>
                              <w:t>4</w:t>
                            </w:r>
                            <w:r w:rsidRPr="00BB5EE3">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r w:rsidRPr="00BB5EE3">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r w:rsidRPr="00BB5EE3">
                              <w:rPr>
                                <w:rFonts w:asciiTheme="minorEastAsia" w:hAnsiTheme="minorEastAsia"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4C5FE" id="_x0000_t202" coordsize="21600,21600" o:spt="202" path="m,l,21600r21600,l21600,xe">
                <v:stroke joinstyle="miter"/>
                <v:path gradientshapeok="t" o:connecttype="rect"/>
              </v:shapetype>
              <v:shape id="テキスト ボックス 37" o:spid="_x0000_s1026" type="#_x0000_t202" style="position:absolute;margin-left:715.8pt;margin-top:-25.15pt;width:154.2pt;height:22.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" fillcolor="window" strokeweight=".5pt">
                <v:textbox>
                  <w:txbxContent>
                    <w:p w14:paraId="7E69969E" w14:textId="77777777" w:rsidR="00737A78" w:rsidRDefault="00737A78" w:rsidP="00525464">
                      <w:pPr>
                        <w:jc w:val="center"/>
                      </w:pPr>
                      <w:r>
                        <w:rPr>
                          <w:rFonts w:hint="eastAsia"/>
                          <w:color w:val="000000" w:themeColor="text1"/>
                          <w:szCs w:val="21"/>
                        </w:rPr>
                        <w:t>改正</w:t>
                      </w:r>
                      <w:r w:rsidRPr="00BB5EE3">
                        <w:rPr>
                          <w:rFonts w:hint="eastAsia"/>
                          <w:color w:val="000000" w:themeColor="text1"/>
                          <w:szCs w:val="21"/>
                        </w:rPr>
                        <w:t>要綱</w:t>
                      </w:r>
                      <w:r>
                        <w:rPr>
                          <w:rFonts w:hint="eastAsia"/>
                          <w:color w:val="000000" w:themeColor="text1"/>
                          <w:szCs w:val="21"/>
                        </w:rPr>
                        <w:t>（案）</w:t>
                      </w:r>
                      <w:r w:rsidRPr="00BB5EE3">
                        <w:rPr>
                          <w:rFonts w:asciiTheme="minorEastAsia" w:hAnsiTheme="minorEastAsia" w:hint="eastAsia"/>
                          <w:color w:val="000000" w:themeColor="text1"/>
                          <w:szCs w:val="21"/>
                        </w:rPr>
                        <w:t>(R</w:t>
                      </w:r>
                      <w:r>
                        <w:rPr>
                          <w:rFonts w:asciiTheme="minorEastAsia" w:hAnsiTheme="minorEastAsia"/>
                          <w:color w:val="000000" w:themeColor="text1"/>
                          <w:szCs w:val="21"/>
                        </w:rPr>
                        <w:t>4</w:t>
                      </w:r>
                      <w:r w:rsidRPr="00BB5EE3">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r w:rsidRPr="00BB5EE3">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r w:rsidRPr="00BB5EE3">
                        <w:rPr>
                          <w:rFonts w:asciiTheme="minorEastAsia" w:hAnsiTheme="minorEastAsia" w:hint="eastAsia"/>
                          <w:color w:val="000000" w:themeColor="text1"/>
                          <w:szCs w:val="21"/>
                        </w:rPr>
                        <w:t>～)</w:t>
                      </w:r>
                    </w:p>
                  </w:txbxContent>
                </v:textbox>
                <w10:wrap anchorx="margin"/>
              </v:shape>
            </w:pict>
          </mc:Fallback>
        </mc:AlternateContent>
      </w:r>
      <w:r w:rsidRPr="00DB5850">
        <w:rPr>
          <w:rFonts w:hint="eastAsia"/>
          <w:szCs w:val="21"/>
        </w:rPr>
        <w:t>第３号の２様式（要綱第６条第７項関係）</w:t>
      </w:r>
    </w:p>
    <w:p w14:paraId="0950731C" w14:textId="77777777" w:rsidR="00525464" w:rsidRPr="00DB5850" w:rsidRDefault="00525464" w:rsidP="00525464">
      <w:pPr>
        <w:ind w:firstLineChars="1800" w:firstLine="3780"/>
        <w:jc w:val="left"/>
        <w:rPr>
          <w:szCs w:val="21"/>
        </w:rPr>
      </w:pPr>
      <w:r w:rsidRPr="00DB5850">
        <w:rPr>
          <w:rFonts w:ascii="ＭＳ 明朝" w:hint="eastAsia"/>
          <w:kern w:val="0"/>
          <w:szCs w:val="21"/>
        </w:rPr>
        <w:t>説明状況報告書</w:t>
      </w:r>
    </w:p>
    <w:p w14:paraId="6E5C9BC9" w14:textId="77777777" w:rsidR="00525464" w:rsidRPr="00DB5850" w:rsidRDefault="00525464" w:rsidP="00525464">
      <w:pPr>
        <w:adjustRightInd w:val="0"/>
        <w:jc w:val="center"/>
        <w:textAlignment w:val="baseline"/>
        <w:rPr>
          <w:rFonts w:ascii="ＭＳ 明朝"/>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395"/>
      </w:tblGrid>
      <w:tr w:rsidR="00525464" w:rsidRPr="00DB5850" w14:paraId="13A0AD2B" w14:textId="77777777" w:rsidTr="00A173D0">
        <w:tc>
          <w:tcPr>
            <w:tcW w:w="4649" w:type="dxa"/>
            <w:tcBorders>
              <w:bottom w:val="single" w:sz="4" w:space="0" w:color="auto"/>
            </w:tcBorders>
            <w:shd w:val="clear" w:color="auto" w:fill="auto"/>
          </w:tcPr>
          <w:p w14:paraId="71D16B12" w14:textId="77777777" w:rsidR="00525464" w:rsidRPr="00DB5850" w:rsidRDefault="00525464" w:rsidP="00A173D0">
            <w:pPr>
              <w:spacing w:line="360" w:lineRule="exact"/>
              <w:ind w:rightChars="99" w:right="208"/>
              <w:jc w:val="distribute"/>
              <w:rPr>
                <w:sz w:val="22"/>
              </w:rPr>
            </w:pPr>
            <w:r w:rsidRPr="00DB5850">
              <w:rPr>
                <w:rFonts w:hint="eastAsia"/>
                <w:sz w:val="22"/>
              </w:rPr>
              <w:t>（宛先）　京　都　市　長</w:t>
            </w:r>
          </w:p>
        </w:tc>
        <w:tc>
          <w:tcPr>
            <w:tcW w:w="4395" w:type="dxa"/>
            <w:tcBorders>
              <w:bottom w:val="single" w:sz="4" w:space="0" w:color="auto"/>
            </w:tcBorders>
            <w:shd w:val="clear" w:color="auto" w:fill="auto"/>
          </w:tcPr>
          <w:p w14:paraId="0A0597E4" w14:textId="77777777" w:rsidR="00525464" w:rsidRPr="00DB5850" w:rsidRDefault="00525464" w:rsidP="00A173D0">
            <w:pPr>
              <w:spacing w:line="360" w:lineRule="exact"/>
              <w:jc w:val="right"/>
              <w:rPr>
                <w:sz w:val="22"/>
              </w:rPr>
            </w:pPr>
            <w:r w:rsidRPr="00DB5850">
              <w:rPr>
                <w:rFonts w:hint="eastAsia"/>
                <w:sz w:val="22"/>
              </w:rPr>
              <w:t>年　　　月　　　日</w:t>
            </w:r>
          </w:p>
        </w:tc>
      </w:tr>
      <w:tr w:rsidR="00525464" w:rsidRPr="00DB5850" w14:paraId="018A7360" w14:textId="77777777" w:rsidTr="00A173D0">
        <w:trPr>
          <w:trHeight w:val="1460"/>
        </w:trPr>
        <w:tc>
          <w:tcPr>
            <w:tcW w:w="4649" w:type="dxa"/>
            <w:shd w:val="clear" w:color="auto" w:fill="auto"/>
            <w:tcMar>
              <w:left w:w="57" w:type="dxa"/>
              <w:right w:w="57" w:type="dxa"/>
            </w:tcMar>
          </w:tcPr>
          <w:p w14:paraId="16200BF6" w14:textId="77777777" w:rsidR="00525464" w:rsidRPr="00DB5850" w:rsidRDefault="00525464" w:rsidP="00A173D0">
            <w:pPr>
              <w:spacing w:line="360" w:lineRule="exact"/>
              <w:rPr>
                <w:sz w:val="22"/>
              </w:rPr>
            </w:pPr>
            <w:r w:rsidRPr="00DB5850">
              <w:rPr>
                <w:rFonts w:hint="eastAsia"/>
                <w:sz w:val="22"/>
              </w:rPr>
              <w:t>報告者の住所（法人にあっては、主たる事務所の所在地）</w:t>
            </w:r>
          </w:p>
        </w:tc>
        <w:tc>
          <w:tcPr>
            <w:tcW w:w="4395" w:type="dxa"/>
            <w:shd w:val="clear" w:color="auto" w:fill="FFFFFF" w:themeFill="background1"/>
            <w:tcMar>
              <w:left w:w="57" w:type="dxa"/>
              <w:right w:w="57" w:type="dxa"/>
            </w:tcMar>
          </w:tcPr>
          <w:p w14:paraId="66779ED4" w14:textId="77777777" w:rsidR="00525464" w:rsidRPr="00DB5850" w:rsidRDefault="00525464" w:rsidP="00A173D0">
            <w:pPr>
              <w:spacing w:line="360" w:lineRule="exact"/>
              <w:rPr>
                <w:sz w:val="22"/>
              </w:rPr>
            </w:pPr>
            <w:r w:rsidRPr="00DB5850">
              <w:rPr>
                <w:rFonts w:hint="eastAsia"/>
                <w:sz w:val="22"/>
              </w:rPr>
              <w:t>報告者の氏名（法人にあっては、名称及び代表者名）</w:t>
            </w:r>
          </w:p>
          <w:p w14:paraId="16150947" w14:textId="77777777" w:rsidR="00525464" w:rsidRPr="00DB5850" w:rsidRDefault="00525464" w:rsidP="00A173D0">
            <w:pPr>
              <w:wordWrap w:val="0"/>
              <w:spacing w:line="360" w:lineRule="exact"/>
              <w:jc w:val="right"/>
              <w:rPr>
                <w:sz w:val="22"/>
              </w:rPr>
            </w:pPr>
          </w:p>
          <w:p w14:paraId="4011AF9A" w14:textId="77777777" w:rsidR="00525464" w:rsidRPr="00DB5850" w:rsidRDefault="00525464" w:rsidP="00A173D0">
            <w:pPr>
              <w:spacing w:line="360" w:lineRule="exact"/>
              <w:ind w:right="908"/>
              <w:jc w:val="right"/>
              <w:rPr>
                <w:sz w:val="22"/>
              </w:rPr>
            </w:pPr>
            <w:r w:rsidRPr="00DB5850">
              <w:rPr>
                <w:rFonts w:hint="eastAsia"/>
                <w:sz w:val="22"/>
              </w:rPr>
              <w:t xml:space="preserve">電話　　　－　　　　</w:t>
            </w:r>
          </w:p>
        </w:tc>
      </w:tr>
    </w:tbl>
    <w:p w14:paraId="3778E7D7" w14:textId="77777777" w:rsidR="00525464" w:rsidRPr="00DB5850" w:rsidRDefault="00525464" w:rsidP="00525464">
      <w:pPr>
        <w:adjustRightInd w:val="0"/>
        <w:ind w:firstLine="210"/>
        <w:textAlignment w:val="baseline"/>
        <w:rPr>
          <w:rFonts w:ascii="ＭＳ 明朝"/>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17"/>
      </w:tblGrid>
      <w:tr w:rsidR="00525464" w:rsidRPr="00DB5850" w14:paraId="511986F5" w14:textId="77777777" w:rsidTr="00A173D0">
        <w:trPr>
          <w:trHeight w:val="195"/>
        </w:trPr>
        <w:tc>
          <w:tcPr>
            <w:tcW w:w="9044" w:type="dxa"/>
            <w:gridSpan w:val="2"/>
            <w:shd w:val="clear" w:color="auto" w:fill="auto"/>
          </w:tcPr>
          <w:p w14:paraId="34630544" w14:textId="77777777" w:rsidR="00525464" w:rsidRPr="00DB5850" w:rsidRDefault="00525464" w:rsidP="005A25D2">
            <w:pPr>
              <w:adjustRightInd w:val="0"/>
              <w:spacing w:line="240" w:lineRule="exact"/>
              <w:jc w:val="left"/>
              <w:textAlignment w:val="baseline"/>
              <w:rPr>
                <w:rFonts w:ascii="ＭＳ 明朝"/>
                <w:kern w:val="0"/>
                <w:szCs w:val="21"/>
              </w:rPr>
            </w:pPr>
            <w:r w:rsidRPr="00DB5850">
              <w:rPr>
                <w:rFonts w:ascii="ＭＳ 明朝" w:hint="eastAsia"/>
                <w:kern w:val="0"/>
                <w:szCs w:val="21"/>
              </w:rPr>
              <w:t xml:space="preserve">　京都市住宅宿泊事業の施行に関する要綱第６条第７項に規定する説明を京都市住宅宿泊事業の適正な運営を確保するための措置に関する条例第２条第２項第４号に規定する近隣住民に行ったので、報告します。</w:t>
            </w:r>
          </w:p>
          <w:p w14:paraId="55CDBEB2" w14:textId="2744B2C7" w:rsidR="00525464" w:rsidRPr="00DB5850" w:rsidRDefault="00525464" w:rsidP="005A25D2">
            <w:pPr>
              <w:adjustRightInd w:val="0"/>
              <w:spacing w:line="240" w:lineRule="exact"/>
              <w:ind w:leftChars="-50" w:left="-105" w:rightChars="-100" w:right="-210"/>
              <w:jc w:val="left"/>
              <w:textAlignment w:val="baseline"/>
              <w:rPr>
                <w:rFonts w:ascii="ＭＳ 明朝"/>
                <w:kern w:val="0"/>
                <w:szCs w:val="21"/>
              </w:rPr>
            </w:pPr>
            <w:r w:rsidRPr="00DB5850">
              <w:rPr>
                <w:rFonts w:ascii="ＭＳ 明朝" w:hint="eastAsia"/>
                <w:kern w:val="0"/>
                <w:szCs w:val="21"/>
              </w:rPr>
              <w:t xml:space="preserve">　この報告書及び添付書類の記載事項は、事実に相違ありません。</w:t>
            </w:r>
            <w:r w:rsidR="00DA25AB" w:rsidRPr="00DA25AB">
              <w:rPr>
                <w:rFonts w:ascii="ＭＳ 明朝" w:hint="eastAsia"/>
                <w:kern w:val="0"/>
                <w:sz w:val="18"/>
                <w:szCs w:val="18"/>
              </w:rPr>
              <w:t>届出番号</w:t>
            </w:r>
            <w:r w:rsidR="00DA25AB">
              <w:rPr>
                <w:rFonts w:ascii="ＭＳ 明朝" w:hint="eastAsia"/>
                <w:kern w:val="0"/>
                <w:sz w:val="18"/>
                <w:szCs w:val="18"/>
              </w:rPr>
              <w:t>【</w:t>
            </w:r>
            <w:r w:rsidR="005A25D2">
              <w:rPr>
                <w:rFonts w:ascii="ＭＳ 明朝"/>
                <w:kern w:val="0"/>
                <w:sz w:val="18"/>
                <w:szCs w:val="18"/>
              </w:rPr>
              <w:t xml:space="preserve">                   </w:t>
            </w:r>
            <w:r w:rsidR="00DA25AB">
              <w:rPr>
                <w:rFonts w:ascii="ＭＳ 明朝" w:hint="eastAsia"/>
                <w:kern w:val="0"/>
                <w:sz w:val="18"/>
                <w:szCs w:val="18"/>
              </w:rPr>
              <w:t>】</w:t>
            </w:r>
          </w:p>
        </w:tc>
      </w:tr>
      <w:tr w:rsidR="00525464" w:rsidRPr="00DB5850" w14:paraId="47B5931D" w14:textId="77777777" w:rsidTr="000041B7">
        <w:trPr>
          <w:trHeight w:val="195"/>
        </w:trPr>
        <w:tc>
          <w:tcPr>
            <w:tcW w:w="2127" w:type="dxa"/>
            <w:shd w:val="clear" w:color="auto" w:fill="auto"/>
          </w:tcPr>
          <w:p w14:paraId="5B5B4C1B" w14:textId="5017A75F" w:rsidR="00525464" w:rsidRPr="00DB5850" w:rsidRDefault="00525464" w:rsidP="000041B7">
            <w:pPr>
              <w:adjustRightInd w:val="0"/>
              <w:textAlignment w:val="baseline"/>
              <w:rPr>
                <w:rFonts w:ascii="ＭＳ 明朝"/>
                <w:kern w:val="0"/>
                <w:szCs w:val="21"/>
              </w:rPr>
            </w:pPr>
            <w:r w:rsidRPr="00DB5850">
              <w:rPr>
                <w:rFonts w:ascii="ＭＳ 明朝" w:hint="eastAsia"/>
                <w:kern w:val="0"/>
                <w:szCs w:val="21"/>
              </w:rPr>
              <w:t>説明を行った日</w:t>
            </w:r>
          </w:p>
        </w:tc>
        <w:tc>
          <w:tcPr>
            <w:tcW w:w="6917" w:type="dxa"/>
            <w:shd w:val="clear" w:color="auto" w:fill="auto"/>
          </w:tcPr>
          <w:p w14:paraId="58837F40" w14:textId="112AB992" w:rsidR="00525464" w:rsidRPr="00DB5850" w:rsidRDefault="00525464" w:rsidP="000041B7">
            <w:pPr>
              <w:adjustRightInd w:val="0"/>
              <w:jc w:val="center"/>
              <w:textAlignment w:val="baseline"/>
              <w:rPr>
                <w:rFonts w:ascii="ＭＳ 明朝"/>
                <w:kern w:val="0"/>
                <w:szCs w:val="21"/>
              </w:rPr>
            </w:pPr>
            <w:r w:rsidRPr="00DB5850">
              <w:rPr>
                <w:rFonts w:ascii="ＭＳ 明朝" w:hint="eastAsia"/>
                <w:kern w:val="0"/>
                <w:szCs w:val="21"/>
              </w:rPr>
              <w:t>年　　月　　日～　　年　　月　　日</w:t>
            </w:r>
          </w:p>
        </w:tc>
      </w:tr>
    </w:tbl>
    <w:p w14:paraId="1BD9A9B6" w14:textId="77777777" w:rsidR="00525464" w:rsidRPr="00DB5850" w:rsidRDefault="00525464" w:rsidP="00525464">
      <w:pPr>
        <w:adjustRightInd w:val="0"/>
        <w:snapToGrid w:val="0"/>
        <w:ind w:left="206" w:hangingChars="98" w:hanging="206"/>
        <w:textAlignment w:val="baseline"/>
        <w:rPr>
          <w:rFonts w:ascii="ＭＳ 明朝"/>
          <w:kern w:val="0"/>
          <w:szCs w:val="21"/>
        </w:rPr>
      </w:pPr>
    </w:p>
    <w:p w14:paraId="08506D5C" w14:textId="77777777" w:rsidR="00525464" w:rsidRPr="00DB5850" w:rsidRDefault="00525464" w:rsidP="00525464">
      <w:pPr>
        <w:adjustRightInd w:val="0"/>
        <w:snapToGrid w:val="0"/>
        <w:jc w:val="left"/>
        <w:textAlignment w:val="baseline"/>
        <w:rPr>
          <w:rFonts w:asciiTheme="majorEastAsia" w:eastAsiaTheme="majorEastAsia" w:hAnsiTheme="majorEastAsia" w:cs="ＭＳ 明朝"/>
          <w:kern w:val="0"/>
          <w:szCs w:val="21"/>
        </w:rPr>
      </w:pPr>
      <w:r w:rsidRPr="00DB5850">
        <w:rPr>
          <w:rFonts w:asciiTheme="majorEastAsia" w:eastAsiaTheme="majorEastAsia" w:hAnsiTheme="majorEastAsia" w:cs="ＭＳ 明朝" w:hint="eastAsia"/>
          <w:kern w:val="0"/>
          <w:szCs w:val="21"/>
        </w:rPr>
        <w:t>近隣住民への説明内容</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25464" w:rsidRPr="00DB5850" w14:paraId="1A5C86AE" w14:textId="77777777" w:rsidTr="00A173D0">
        <w:trPr>
          <w:trHeight w:val="446"/>
        </w:trPr>
        <w:tc>
          <w:tcPr>
            <w:tcW w:w="9060" w:type="dxa"/>
            <w:vAlign w:val="center"/>
          </w:tcPr>
          <w:p w14:paraId="1080056B" w14:textId="77777777" w:rsidR="00525464" w:rsidRPr="00DB5850" w:rsidRDefault="00525464" w:rsidP="00A173D0">
            <w:pPr>
              <w:adjustRightInd w:val="0"/>
              <w:snapToGrid w:val="0"/>
              <w:textAlignment w:val="baseline"/>
              <w:rPr>
                <w:rFonts w:hAnsi="ＭＳ 明朝" w:cs="ＭＳ 明朝"/>
                <w:szCs w:val="21"/>
              </w:rPr>
            </w:pPr>
            <w:r w:rsidRPr="00DB5850">
              <w:rPr>
                <w:rFonts w:hAnsi="ＭＳ 明朝" w:cs="ＭＳ 明朝" w:hint="eastAsia"/>
                <w:szCs w:val="21"/>
              </w:rPr>
              <w:t>□　近隣住民への説明に際し、説明資料を用いたため該当なし。（説明資料を添付）</w:t>
            </w:r>
          </w:p>
        </w:tc>
      </w:tr>
    </w:tbl>
    <w:p w14:paraId="6AA78C83" w14:textId="77777777" w:rsidR="00525464" w:rsidRPr="00DB5850" w:rsidRDefault="00525464" w:rsidP="0052546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25464" w:rsidRPr="00DB5850" w14:paraId="4315B160" w14:textId="77777777" w:rsidTr="00A173D0">
        <w:trPr>
          <w:trHeight w:val="6973"/>
        </w:trPr>
        <w:tc>
          <w:tcPr>
            <w:tcW w:w="9060" w:type="dxa"/>
          </w:tcPr>
          <w:p w14:paraId="38C66C7C" w14:textId="77777777" w:rsidR="00525464" w:rsidRPr="00DB5850" w:rsidRDefault="00525464" w:rsidP="00A173D0">
            <w:pPr>
              <w:adjustRightInd w:val="0"/>
              <w:snapToGrid w:val="0"/>
              <w:spacing w:beforeLines="50" w:before="180"/>
              <w:ind w:left="210" w:hangingChars="100" w:hanging="210"/>
              <w:textAlignment w:val="baseline"/>
              <w:rPr>
                <w:rFonts w:hAnsi="ＭＳ 明朝" w:cs="ＭＳ 明朝"/>
                <w:szCs w:val="21"/>
              </w:rPr>
            </w:pPr>
            <w:r w:rsidRPr="00DB5850">
              <w:rPr>
                <w:rFonts w:hAnsi="ＭＳ 明朝" w:cs="ＭＳ 明朝" w:hint="eastAsia"/>
                <w:szCs w:val="21"/>
              </w:rPr>
              <w:t>□　近隣住民への説明に際し、説明資料を用いなかったので、その説明した項目について以下のとおり報告します。</w:t>
            </w:r>
          </w:p>
          <w:p w14:paraId="2F3CA44B" w14:textId="77777777" w:rsidR="00525464" w:rsidRPr="00DB5850" w:rsidRDefault="00525464" w:rsidP="00A173D0">
            <w:pPr>
              <w:adjustRightInd w:val="0"/>
              <w:snapToGrid w:val="0"/>
              <w:ind w:left="210" w:hangingChars="100" w:hanging="210"/>
              <w:textAlignment w:val="baseline"/>
              <w:rPr>
                <w:rFonts w:hAnsi="ＭＳ 明朝" w:cs="ＭＳ 明朝"/>
                <w:szCs w:val="21"/>
              </w:rPr>
            </w:pPr>
          </w:p>
          <w:p w14:paraId="4477A384" w14:textId="77777777" w:rsidR="00525464" w:rsidRPr="00DB5850" w:rsidRDefault="00525464" w:rsidP="00A173D0">
            <w:pPr>
              <w:adjustRightInd w:val="0"/>
              <w:snapToGrid w:val="0"/>
              <w:textAlignment w:val="baseline"/>
              <w:rPr>
                <w:szCs w:val="21"/>
              </w:rPr>
            </w:pPr>
            <w:r w:rsidRPr="00DB5850">
              <w:rPr>
                <w:rFonts w:hint="eastAsia"/>
                <w:szCs w:val="21"/>
              </w:rPr>
              <w:t>近隣住民に対して説明した項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46"/>
            </w:tblGrid>
            <w:tr w:rsidR="00525464" w:rsidRPr="00DB5850" w14:paraId="02BB5832" w14:textId="77777777" w:rsidTr="00A173D0">
              <w:tc>
                <w:tcPr>
                  <w:tcW w:w="8246" w:type="dxa"/>
                </w:tcPr>
                <w:p w14:paraId="3CC8E9BA" w14:textId="77777777" w:rsidR="00525464" w:rsidRPr="00DB5850" w:rsidRDefault="00525464" w:rsidP="00A173D0">
                  <w:pPr>
                    <w:rPr>
                      <w:rFonts w:hAnsi="ＭＳ 明朝"/>
                    </w:rPr>
                  </w:pPr>
                  <w:r w:rsidRPr="00DB5850">
                    <w:rPr>
                      <w:rFonts w:hAnsi="ＭＳ 明朝" w:hint="eastAsia"/>
                    </w:rPr>
                    <w:t>□　届出住宅の所在地（共同住宅の場合は号室まで）</w:t>
                  </w:r>
                </w:p>
              </w:tc>
            </w:tr>
            <w:tr w:rsidR="00525464" w:rsidRPr="00DB5850" w14:paraId="0C27DD65" w14:textId="77777777" w:rsidTr="00A173D0">
              <w:tc>
                <w:tcPr>
                  <w:tcW w:w="8246" w:type="dxa"/>
                </w:tcPr>
                <w:p w14:paraId="68331E8C" w14:textId="77777777" w:rsidR="00525464" w:rsidRPr="00DB5850" w:rsidRDefault="00525464" w:rsidP="00A173D0">
                  <w:pPr>
                    <w:rPr>
                      <w:rFonts w:hAnsi="ＭＳ 明朝"/>
                    </w:rPr>
                  </w:pPr>
                  <w:r w:rsidRPr="00DB5850">
                    <w:rPr>
                      <w:rFonts w:hAnsi="ＭＳ 明朝" w:hint="eastAsia"/>
                    </w:rPr>
                    <w:t>□　届出者（住宅宿泊事業者）の氏名（法人にあっては、名称及び代表者名）</w:t>
                  </w:r>
                </w:p>
              </w:tc>
            </w:tr>
            <w:tr w:rsidR="00525464" w:rsidRPr="00DB5850" w14:paraId="75354616" w14:textId="77777777" w:rsidTr="00A173D0">
              <w:tc>
                <w:tcPr>
                  <w:tcW w:w="8246" w:type="dxa"/>
                </w:tcPr>
                <w:p w14:paraId="706531D2" w14:textId="77777777" w:rsidR="00525464" w:rsidRPr="00DB5850" w:rsidRDefault="00525464" w:rsidP="00A173D0">
                  <w:pPr>
                    <w:rPr>
                      <w:rFonts w:hAnsi="ＭＳ 明朝"/>
                    </w:rPr>
                  </w:pPr>
                  <w:r w:rsidRPr="00DB5850">
                    <w:rPr>
                      <w:rFonts w:hAnsi="ＭＳ 明朝" w:hint="eastAsia"/>
                    </w:rPr>
                    <w:t>□　届出者（住宅宿泊事業者）の連絡先（電話番号）</w:t>
                  </w:r>
                </w:p>
              </w:tc>
            </w:tr>
            <w:tr w:rsidR="00525464" w:rsidRPr="00DB5850" w14:paraId="722E51DF" w14:textId="77777777" w:rsidTr="00A173D0">
              <w:tc>
                <w:tcPr>
                  <w:tcW w:w="8246" w:type="dxa"/>
                </w:tcPr>
                <w:p w14:paraId="17CEC37D" w14:textId="77777777" w:rsidR="00525464" w:rsidRPr="00DB5850" w:rsidRDefault="00525464" w:rsidP="00A173D0">
                  <w:pPr>
                    <w:rPr>
                      <w:rFonts w:hAnsi="ＭＳ 明朝"/>
                    </w:rPr>
                  </w:pPr>
                  <w:r w:rsidRPr="00DB5850">
                    <w:rPr>
                      <w:rFonts w:hAnsi="ＭＳ 明朝" w:hint="eastAsia"/>
                    </w:rPr>
                    <w:t>□　届出住宅の宿泊者の定員</w:t>
                  </w:r>
                </w:p>
              </w:tc>
            </w:tr>
            <w:tr w:rsidR="00525464" w:rsidRPr="00DB5850" w14:paraId="6598377B" w14:textId="77777777" w:rsidTr="00A173D0">
              <w:tc>
                <w:tcPr>
                  <w:tcW w:w="8246" w:type="dxa"/>
                </w:tcPr>
                <w:p w14:paraId="7607D271" w14:textId="77777777" w:rsidR="00525464" w:rsidRPr="00DB5850" w:rsidRDefault="00525464" w:rsidP="00A173D0">
                  <w:pPr>
                    <w:spacing w:line="260" w:lineRule="exact"/>
                    <w:rPr>
                      <w:rFonts w:hAnsi="ＭＳ 明朝"/>
                    </w:rPr>
                  </w:pPr>
                  <w:r w:rsidRPr="00DB5850">
                    <w:rPr>
                      <w:rFonts w:hAnsi="ＭＳ 明朝" w:hint="eastAsia"/>
                    </w:rPr>
                    <w:t>・　届出住宅の管理を行う者の別（どれか１つにチェック）</w:t>
                  </w:r>
                </w:p>
                <w:p w14:paraId="252131C3" w14:textId="77777777" w:rsidR="00525464" w:rsidRPr="00DB5850" w:rsidRDefault="00525464" w:rsidP="00A173D0">
                  <w:pPr>
                    <w:spacing w:line="260" w:lineRule="exact"/>
                    <w:rPr>
                      <w:rFonts w:hAnsi="ＭＳ 明朝"/>
                    </w:rPr>
                  </w:pPr>
                  <w:r w:rsidRPr="00DB5850">
                    <w:rPr>
                      <w:rFonts w:hAnsi="ＭＳ 明朝" w:hint="eastAsia"/>
                    </w:rPr>
                    <w:t xml:space="preserve">　□　住宅宿泊事業者（届出住宅に居住するものに限る。）</w:t>
                  </w:r>
                </w:p>
                <w:p w14:paraId="057ED14C" w14:textId="77777777" w:rsidR="00525464" w:rsidRPr="00DB5850" w:rsidRDefault="00525464" w:rsidP="00A173D0">
                  <w:pPr>
                    <w:spacing w:line="260" w:lineRule="exact"/>
                    <w:rPr>
                      <w:rFonts w:hAnsi="ＭＳ 明朝"/>
                    </w:rPr>
                  </w:pPr>
                  <w:r w:rsidRPr="00DB5850">
                    <w:rPr>
                      <w:rFonts w:hAnsi="ＭＳ 明朝" w:hint="eastAsia"/>
                    </w:rPr>
                    <w:t xml:space="preserve">　□　住宅宿泊事業者（届出住宅に居住するものを除く。）</w:t>
                  </w:r>
                </w:p>
                <w:p w14:paraId="6D3000B6" w14:textId="77777777" w:rsidR="00525464" w:rsidRPr="00DB5850" w:rsidRDefault="00525464" w:rsidP="00A173D0">
                  <w:pPr>
                    <w:spacing w:line="260" w:lineRule="exact"/>
                    <w:rPr>
                      <w:rFonts w:hAnsi="ＭＳ 明朝"/>
                    </w:rPr>
                  </w:pPr>
                  <w:r w:rsidRPr="00DB5850">
                    <w:rPr>
                      <w:rFonts w:hAnsi="ＭＳ 明朝" w:hint="eastAsia"/>
                    </w:rPr>
                    <w:t xml:space="preserve">　□　住宅宿泊管理業者</w:t>
                  </w:r>
                </w:p>
              </w:tc>
            </w:tr>
            <w:tr w:rsidR="00525464" w:rsidRPr="00DB5850" w14:paraId="4D0946C7" w14:textId="77777777" w:rsidTr="00A173D0">
              <w:tc>
                <w:tcPr>
                  <w:tcW w:w="8246" w:type="dxa"/>
                </w:tcPr>
                <w:p w14:paraId="1B956325" w14:textId="77777777" w:rsidR="00525464" w:rsidRPr="00DB5850" w:rsidRDefault="00525464" w:rsidP="00A173D0">
                  <w:pPr>
                    <w:rPr>
                      <w:rFonts w:hAnsi="ＭＳ 明朝"/>
                    </w:rPr>
                  </w:pPr>
                  <w:r w:rsidRPr="00DB5850">
                    <w:rPr>
                      <w:rFonts w:hAnsi="ＭＳ 明朝" w:hint="eastAsia"/>
                    </w:rPr>
                    <w:t>□　宿泊者の本人確認及び人数確認の方法（対面による方法など）</w:t>
                  </w:r>
                </w:p>
              </w:tc>
            </w:tr>
            <w:tr w:rsidR="00525464" w:rsidRPr="00DB5850" w14:paraId="5C1672C9" w14:textId="77777777" w:rsidTr="00A173D0">
              <w:tc>
                <w:tcPr>
                  <w:tcW w:w="8246" w:type="dxa"/>
                </w:tcPr>
                <w:p w14:paraId="77ED0CF1" w14:textId="77777777" w:rsidR="00525464" w:rsidRPr="00DB5850" w:rsidRDefault="00525464" w:rsidP="00A173D0">
                  <w:pPr>
                    <w:rPr>
                      <w:rFonts w:hAnsi="ＭＳ 明朝"/>
                    </w:rPr>
                  </w:pPr>
                  <w:r w:rsidRPr="00DB5850">
                    <w:rPr>
                      <w:rFonts w:hAnsi="ＭＳ 明朝" w:hint="eastAsia"/>
                    </w:rPr>
                    <w:t>【以下は住宅宿泊管理業者に委託する場合、または自らが住宅宿泊管理業者である場合のみチェックしてください。】</w:t>
                  </w:r>
                </w:p>
              </w:tc>
            </w:tr>
            <w:tr w:rsidR="00525464" w:rsidRPr="00DB5850" w14:paraId="47CDEA52" w14:textId="77777777" w:rsidTr="00A173D0">
              <w:tc>
                <w:tcPr>
                  <w:tcW w:w="8246" w:type="dxa"/>
                </w:tcPr>
                <w:p w14:paraId="643E5EF6" w14:textId="77777777" w:rsidR="00525464" w:rsidRPr="00DB5850" w:rsidRDefault="00525464" w:rsidP="00A173D0">
                  <w:pPr>
                    <w:ind w:left="210" w:hangingChars="100" w:hanging="210"/>
                    <w:rPr>
                      <w:rFonts w:hAnsi="ＭＳ 明朝"/>
                    </w:rPr>
                  </w:pPr>
                  <w:r w:rsidRPr="00DB5850">
                    <w:rPr>
                      <w:rFonts w:hAnsi="ＭＳ 明朝" w:hint="eastAsia"/>
                    </w:rPr>
                    <w:t>□　住宅宿泊管理業者の氏名（法人にあっては、名称及び代表者名）及び登録番号</w:t>
                  </w:r>
                </w:p>
              </w:tc>
            </w:tr>
            <w:tr w:rsidR="00525464" w:rsidRPr="00DB5850" w14:paraId="2874BF5B" w14:textId="77777777" w:rsidTr="00A173D0">
              <w:tc>
                <w:tcPr>
                  <w:tcW w:w="8246" w:type="dxa"/>
                </w:tcPr>
                <w:p w14:paraId="41A3154B" w14:textId="77777777" w:rsidR="00525464" w:rsidRPr="00DB5850" w:rsidRDefault="00525464" w:rsidP="00A173D0">
                  <w:pPr>
                    <w:rPr>
                      <w:rFonts w:hAnsi="ＭＳ 明朝"/>
                    </w:rPr>
                  </w:pPr>
                  <w:r w:rsidRPr="00DB5850">
                    <w:rPr>
                      <w:rFonts w:hAnsi="ＭＳ 明朝" w:hint="eastAsia"/>
                    </w:rPr>
                    <w:t>□　現地対応管理者の氏名（法人にあっては名称及び代表者名）</w:t>
                  </w:r>
                </w:p>
              </w:tc>
            </w:tr>
            <w:tr w:rsidR="00525464" w:rsidRPr="00DB5850" w14:paraId="5479738A" w14:textId="77777777" w:rsidTr="00A173D0">
              <w:tc>
                <w:tcPr>
                  <w:tcW w:w="8246" w:type="dxa"/>
                </w:tcPr>
                <w:p w14:paraId="21DDC91F" w14:textId="77777777" w:rsidR="00525464" w:rsidRPr="00DB5850" w:rsidRDefault="00525464" w:rsidP="00A173D0">
                  <w:pPr>
                    <w:rPr>
                      <w:rFonts w:hAnsi="ＭＳ 明朝"/>
                    </w:rPr>
                  </w:pPr>
                  <w:r w:rsidRPr="00DB5850">
                    <w:rPr>
                      <w:rFonts w:hAnsi="ＭＳ 明朝" w:hint="eastAsia"/>
                    </w:rPr>
                    <w:t>□　現地対応管理者待機場所の所在地</w:t>
                  </w:r>
                </w:p>
              </w:tc>
            </w:tr>
            <w:tr w:rsidR="00525464" w:rsidRPr="00DB5850" w14:paraId="3E610D74" w14:textId="77777777" w:rsidTr="00A173D0">
              <w:tc>
                <w:tcPr>
                  <w:tcW w:w="8246" w:type="dxa"/>
                </w:tcPr>
                <w:p w14:paraId="525267B3" w14:textId="77777777" w:rsidR="00525464" w:rsidRPr="00DB5850" w:rsidRDefault="00525464" w:rsidP="00A173D0">
                  <w:pPr>
                    <w:ind w:left="210" w:hangingChars="100" w:hanging="210"/>
                    <w:rPr>
                      <w:rFonts w:hAnsi="ＭＳ 明朝"/>
                    </w:rPr>
                  </w:pPr>
                  <w:r w:rsidRPr="00DB5850">
                    <w:rPr>
                      <w:rFonts w:hAnsi="ＭＳ 明朝" w:hint="eastAsia"/>
                    </w:rPr>
                    <w:t>□　現地対応管理者待機場所から届出住宅への移動に要する時間及び移動のための交通手段</w:t>
                  </w:r>
                </w:p>
              </w:tc>
            </w:tr>
          </w:tbl>
          <w:p w14:paraId="2C4DE34C" w14:textId="77777777" w:rsidR="00525464" w:rsidRPr="00DB5850" w:rsidRDefault="00525464" w:rsidP="00A173D0">
            <w:pPr>
              <w:adjustRightInd w:val="0"/>
              <w:snapToGrid w:val="0"/>
              <w:textAlignment w:val="baseline"/>
              <w:rPr>
                <w:rFonts w:hAnsi="ＭＳ 明朝" w:cs="ＭＳ 明朝"/>
                <w:szCs w:val="21"/>
              </w:rPr>
            </w:pPr>
          </w:p>
        </w:tc>
      </w:tr>
    </w:tbl>
    <w:p w14:paraId="324296C1" w14:textId="77777777" w:rsidR="00525464" w:rsidRPr="00DB5850" w:rsidRDefault="00525464" w:rsidP="00525464">
      <w:pPr>
        <w:adjustRightInd w:val="0"/>
        <w:snapToGrid w:val="0"/>
        <w:ind w:left="206" w:hangingChars="98" w:hanging="206"/>
        <w:textAlignment w:val="baseline"/>
        <w:rPr>
          <w:rFonts w:asciiTheme="majorEastAsia" w:eastAsiaTheme="majorEastAsia" w:hAnsiTheme="majorEastAsia"/>
          <w:kern w:val="0"/>
          <w:szCs w:val="21"/>
        </w:rPr>
      </w:pPr>
    </w:p>
    <w:p w14:paraId="3F9E2CA6" w14:textId="77777777" w:rsidR="00525464" w:rsidRPr="00DB5850" w:rsidRDefault="00525464" w:rsidP="00525464">
      <w:pPr>
        <w:adjustRightInd w:val="0"/>
        <w:snapToGrid w:val="0"/>
        <w:ind w:left="206" w:hangingChars="98" w:hanging="206"/>
        <w:textAlignment w:val="baseline"/>
        <w:rPr>
          <w:rFonts w:asciiTheme="majorEastAsia" w:eastAsiaTheme="majorEastAsia" w:hAnsiTheme="majorEastAsia" w:cs="ＭＳ 明朝"/>
          <w:kern w:val="0"/>
          <w:szCs w:val="21"/>
        </w:rPr>
      </w:pPr>
      <w:r w:rsidRPr="00DB5850">
        <w:rPr>
          <w:rFonts w:asciiTheme="majorEastAsia" w:eastAsiaTheme="majorEastAsia" w:hAnsiTheme="majorEastAsia" w:hint="eastAsia"/>
          <w:kern w:val="0"/>
          <w:szCs w:val="21"/>
        </w:rPr>
        <w:t>近隣住民からの意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25464" w:rsidRPr="00DB5850" w14:paraId="29C1C04F" w14:textId="77777777" w:rsidTr="00A173D0">
        <w:trPr>
          <w:trHeight w:val="533"/>
        </w:trPr>
        <w:tc>
          <w:tcPr>
            <w:tcW w:w="9060" w:type="dxa"/>
            <w:vAlign w:val="center"/>
          </w:tcPr>
          <w:p w14:paraId="3223C189" w14:textId="77777777" w:rsidR="00525464" w:rsidRPr="00DB5850" w:rsidRDefault="00525464" w:rsidP="00A173D0">
            <w:pPr>
              <w:adjustRightInd w:val="0"/>
              <w:snapToGrid w:val="0"/>
              <w:textAlignment w:val="baseline"/>
              <w:rPr>
                <w:rFonts w:ascii="ＭＳ 明朝" w:eastAsia="ＭＳ 明朝" w:hAnsi="Century" w:cs="Times New Roman"/>
                <w:kern w:val="0"/>
              </w:rPr>
            </w:pPr>
            <w:r w:rsidRPr="00DB5850">
              <w:rPr>
                <w:rFonts w:hAnsi="ＭＳ 明朝" w:cs="ＭＳ 明朝" w:hint="eastAsia"/>
                <w:szCs w:val="21"/>
              </w:rPr>
              <w:t>□　近隣住民からの意見は</w:t>
            </w:r>
            <w:r w:rsidRPr="00DB5850">
              <w:rPr>
                <w:rFonts w:ascii="ＭＳ 明朝" w:eastAsia="ＭＳ 明朝" w:hAnsi="Century" w:cs="Times New Roman" w:hint="eastAsia"/>
                <w:kern w:val="0"/>
              </w:rPr>
              <w:t>特になし。</w:t>
            </w:r>
          </w:p>
          <w:p w14:paraId="20C46775" w14:textId="77777777" w:rsidR="00525464" w:rsidRPr="00DB5850" w:rsidRDefault="00525464" w:rsidP="00A173D0">
            <w:pPr>
              <w:adjustRightInd w:val="0"/>
              <w:snapToGrid w:val="0"/>
              <w:textAlignment w:val="baseline"/>
              <w:rPr>
                <w:rFonts w:hAnsi="ＭＳ 明朝" w:cs="ＭＳ 明朝"/>
                <w:szCs w:val="21"/>
              </w:rPr>
            </w:pPr>
            <w:r w:rsidRPr="00DB5850">
              <w:rPr>
                <w:rFonts w:hAnsi="ＭＳ 明朝" w:cs="ＭＳ 明朝" w:hint="eastAsia"/>
                <w:szCs w:val="21"/>
              </w:rPr>
              <w:t>□　近隣住民からの</w:t>
            </w:r>
            <w:r w:rsidRPr="00DB5850">
              <w:rPr>
                <w:rFonts w:ascii="ＭＳ 明朝" w:eastAsia="ＭＳ 明朝" w:hAnsi="Century" w:cs="Times New Roman" w:hint="eastAsia"/>
                <w:kern w:val="0"/>
                <w:szCs w:val="21"/>
              </w:rPr>
              <w:t>意見があったため、その内容を別紙のとおり報告します。</w:t>
            </w:r>
          </w:p>
        </w:tc>
      </w:tr>
    </w:tbl>
    <w:p w14:paraId="08FB5126" w14:textId="77777777" w:rsidR="00525464" w:rsidRPr="00DB5850" w:rsidRDefault="00525464" w:rsidP="00525464">
      <w:pPr>
        <w:ind w:firstLineChars="100" w:firstLine="210"/>
      </w:pPr>
      <w:r w:rsidRPr="00DB5850">
        <w:rPr>
          <w:rFonts w:hint="eastAsia"/>
        </w:rPr>
        <w:t>※　該当する□には、レ印を記入してください。</w:t>
      </w:r>
    </w:p>
    <w:p w14:paraId="7EE62D85" w14:textId="5D34FAF6" w:rsidR="00525464" w:rsidRPr="00DB5850" w:rsidRDefault="00525464" w:rsidP="00F44BB5">
      <w:pPr>
        <w:ind w:left="630" w:hangingChars="300" w:hanging="630"/>
        <w:rPr>
          <w:szCs w:val="21"/>
        </w:rPr>
      </w:pPr>
    </w:p>
    <w:p w14:paraId="2D8D7107" w14:textId="77777777" w:rsidR="00525464" w:rsidRPr="00DB5850" w:rsidRDefault="00525464" w:rsidP="00525464">
      <w:r w:rsidRPr="00DB5850">
        <w:rPr>
          <w:noProof/>
        </w:rPr>
        <w:lastRenderedPageBreak/>
        <mc:AlternateContent>
          <mc:Choice Requires="wps">
            <w:drawing>
              <wp:anchor distT="0" distB="0" distL="114300" distR="114300" simplePos="0" relativeHeight="251679232" behindDoc="0" locked="0" layoutInCell="1" allowOverlap="1" wp14:anchorId="668C3727" wp14:editId="2C2CC97B">
                <wp:simplePos x="0" y="0"/>
                <wp:positionH relativeFrom="column">
                  <wp:posOffset>5116830</wp:posOffset>
                </wp:positionH>
                <wp:positionV relativeFrom="paragraph">
                  <wp:posOffset>-94615</wp:posOffset>
                </wp:positionV>
                <wp:extent cx="871855" cy="2978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71855" cy="297180"/>
                        </a:xfrm>
                        <a:prstGeom prst="rect">
                          <a:avLst/>
                        </a:prstGeom>
                        <a:noFill/>
                        <a:ln w="25400" cap="flat" cmpd="sng" algn="ctr">
                          <a:noFill/>
                          <a:prstDash val="solid"/>
                        </a:ln>
                        <a:effectLst/>
                      </wps:spPr>
                      <wps:txbx>
                        <w:txbxContent>
                          <w:p w14:paraId="6B68120A" w14:textId="77777777" w:rsidR="00737A78" w:rsidRDefault="00737A78" w:rsidP="00525464">
                            <w:pPr>
                              <w:jc w:val="center"/>
                            </w:pPr>
                            <w:r w:rsidRPr="00737A78">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C3727" id="正方形/長方形 5" o:spid="_x0000_s1027" style="position:absolute;left:0;text-align:left;margin-left:402.9pt;margin-top:-7.45pt;width:68.65pt;height:2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" filled="f" stroked="f" strokeweight="2pt">
                <v:textbox>
                  <w:txbxContent>
                    <w:p w14:paraId="6B68120A" w14:textId="77777777" w:rsidR="00737A78" w:rsidRDefault="00737A78" w:rsidP="00525464">
                      <w:pPr>
                        <w:jc w:val="center"/>
                      </w:pPr>
                      <w:r w:rsidRPr="00737A78">
                        <w:rPr>
                          <w:rFonts w:hint="eastAsia"/>
                        </w:rPr>
                        <w:t>別紙</w:t>
                      </w:r>
                    </w:p>
                  </w:txbxContent>
                </v:textbox>
              </v:rect>
            </w:pict>
          </mc:Fallback>
        </mc:AlternateConten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56"/>
        <w:gridCol w:w="6371"/>
      </w:tblGrid>
      <w:tr w:rsidR="00525464" w:rsidRPr="00DB5850" w14:paraId="7A855949" w14:textId="77777777" w:rsidTr="00A173D0">
        <w:trPr>
          <w:trHeight w:val="255"/>
        </w:trPr>
        <w:tc>
          <w:tcPr>
            <w:tcW w:w="8952" w:type="dxa"/>
            <w:gridSpan w:val="3"/>
            <w:tcBorders>
              <w:top w:val="single" w:sz="4" w:space="0" w:color="auto"/>
              <w:left w:val="single" w:sz="4" w:space="0" w:color="auto"/>
              <w:bottom w:val="single" w:sz="4" w:space="0" w:color="auto"/>
              <w:right w:val="single" w:sz="4" w:space="0" w:color="auto"/>
            </w:tcBorders>
            <w:hideMark/>
          </w:tcPr>
          <w:p w14:paraId="2635D6FC" w14:textId="77777777" w:rsidR="00525464" w:rsidRPr="00DB5850" w:rsidRDefault="00525464" w:rsidP="00A173D0">
            <w:pPr>
              <w:jc w:val="center"/>
              <w:rPr>
                <w:szCs w:val="21"/>
              </w:rPr>
            </w:pPr>
            <w:r w:rsidRPr="00DB5850">
              <w:rPr>
                <w:rFonts w:hint="eastAsia"/>
                <w:szCs w:val="21"/>
              </w:rPr>
              <w:t>意見の内容等</w:t>
            </w:r>
          </w:p>
        </w:tc>
      </w:tr>
      <w:tr w:rsidR="00525464" w:rsidRPr="00DB5850" w14:paraId="57CE04F8" w14:textId="77777777" w:rsidTr="00A173D0">
        <w:trPr>
          <w:trHeight w:val="87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F3A41" w14:textId="77777777" w:rsidR="00525464" w:rsidRPr="00DB5850" w:rsidRDefault="00525464" w:rsidP="00525464">
            <w:pPr>
              <w:pStyle w:val="af5"/>
              <w:widowControl/>
              <w:numPr>
                <w:ilvl w:val="0"/>
                <w:numId w:val="12"/>
              </w:numPr>
              <w:ind w:leftChars="0"/>
              <w:jc w:val="left"/>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B2ACFD2" w14:textId="77777777" w:rsidR="00525464" w:rsidRPr="00DB5850" w:rsidRDefault="00525464" w:rsidP="00A173D0">
            <w:pPr>
              <w:rPr>
                <w:szCs w:val="21"/>
              </w:rPr>
            </w:pPr>
            <w:r w:rsidRPr="00DB5850">
              <w:rPr>
                <w:rFonts w:hint="eastAsia"/>
                <w:szCs w:val="21"/>
              </w:rPr>
              <w:t>意見の内容</w:t>
            </w:r>
          </w:p>
        </w:tc>
        <w:tc>
          <w:tcPr>
            <w:tcW w:w="6371" w:type="dxa"/>
            <w:tcBorders>
              <w:top w:val="single" w:sz="4" w:space="0" w:color="auto"/>
              <w:left w:val="single" w:sz="4" w:space="0" w:color="auto"/>
              <w:bottom w:val="single" w:sz="4" w:space="0" w:color="auto"/>
              <w:right w:val="single" w:sz="4" w:space="0" w:color="auto"/>
            </w:tcBorders>
          </w:tcPr>
          <w:p w14:paraId="0473569A" w14:textId="77777777" w:rsidR="00525464" w:rsidRPr="00DB5850" w:rsidRDefault="00525464" w:rsidP="00A173D0">
            <w:pPr>
              <w:rPr>
                <w:szCs w:val="21"/>
              </w:rPr>
            </w:pPr>
          </w:p>
        </w:tc>
      </w:tr>
      <w:tr w:rsidR="00525464" w:rsidRPr="00DB5850" w14:paraId="0F7023CF" w14:textId="77777777" w:rsidTr="00A173D0">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192AF" w14:textId="77777777" w:rsidR="00525464" w:rsidRPr="00DB5850" w:rsidRDefault="00525464" w:rsidP="00A173D0">
            <w:pPr>
              <w:widowControl/>
              <w:jc w:val="left"/>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2850F53" w14:textId="77777777" w:rsidR="00525464" w:rsidRPr="00DB5850" w:rsidRDefault="00525464" w:rsidP="00A173D0">
            <w:pPr>
              <w:rPr>
                <w:szCs w:val="21"/>
              </w:rPr>
            </w:pPr>
            <w:r w:rsidRPr="00DB5850">
              <w:rPr>
                <w:rFonts w:hint="eastAsia"/>
                <w:szCs w:val="21"/>
              </w:rPr>
              <w:t>意見に対する回答</w:t>
            </w:r>
          </w:p>
        </w:tc>
        <w:tc>
          <w:tcPr>
            <w:tcW w:w="6371" w:type="dxa"/>
            <w:tcBorders>
              <w:top w:val="single" w:sz="4" w:space="0" w:color="auto"/>
              <w:left w:val="single" w:sz="4" w:space="0" w:color="auto"/>
              <w:bottom w:val="single" w:sz="4" w:space="0" w:color="auto"/>
              <w:right w:val="single" w:sz="4" w:space="0" w:color="auto"/>
            </w:tcBorders>
          </w:tcPr>
          <w:p w14:paraId="75A9D57D" w14:textId="77777777" w:rsidR="00525464" w:rsidRPr="00DB5850" w:rsidRDefault="00525464" w:rsidP="00A173D0">
            <w:pPr>
              <w:rPr>
                <w:szCs w:val="21"/>
              </w:rPr>
            </w:pPr>
          </w:p>
        </w:tc>
      </w:tr>
      <w:tr w:rsidR="00525464" w:rsidRPr="00DB5850" w14:paraId="701BE993" w14:textId="77777777" w:rsidTr="00A173D0">
        <w:trPr>
          <w:trHeight w:val="922"/>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5C1A785E" w14:textId="77777777" w:rsidR="00525464" w:rsidRPr="00DB5850" w:rsidRDefault="00525464" w:rsidP="00525464">
            <w:pPr>
              <w:pStyle w:val="af5"/>
              <w:numPr>
                <w:ilvl w:val="0"/>
                <w:numId w:val="12"/>
              </w:numPr>
              <w:ind w:leftChars="0"/>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E888284" w14:textId="77777777" w:rsidR="00525464" w:rsidRPr="00DB5850" w:rsidRDefault="00525464" w:rsidP="00A173D0">
            <w:pPr>
              <w:rPr>
                <w:szCs w:val="21"/>
              </w:rPr>
            </w:pPr>
            <w:r w:rsidRPr="00DB5850">
              <w:rPr>
                <w:rFonts w:hint="eastAsia"/>
                <w:szCs w:val="21"/>
              </w:rPr>
              <w:t>意見の内容</w:t>
            </w:r>
          </w:p>
        </w:tc>
        <w:tc>
          <w:tcPr>
            <w:tcW w:w="6371" w:type="dxa"/>
            <w:tcBorders>
              <w:top w:val="single" w:sz="4" w:space="0" w:color="auto"/>
              <w:left w:val="single" w:sz="4" w:space="0" w:color="auto"/>
              <w:bottom w:val="single" w:sz="4" w:space="0" w:color="auto"/>
              <w:right w:val="single" w:sz="4" w:space="0" w:color="auto"/>
            </w:tcBorders>
          </w:tcPr>
          <w:p w14:paraId="5603F006" w14:textId="77777777" w:rsidR="00525464" w:rsidRPr="00DB5850" w:rsidRDefault="00525464" w:rsidP="00A173D0">
            <w:pPr>
              <w:rPr>
                <w:szCs w:val="21"/>
              </w:rPr>
            </w:pPr>
          </w:p>
        </w:tc>
      </w:tr>
      <w:tr w:rsidR="00525464" w:rsidRPr="00DB5850" w14:paraId="25CFCBEB" w14:textId="77777777" w:rsidTr="00A173D0">
        <w:trPr>
          <w:trHeight w:val="9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C8C9B" w14:textId="77777777" w:rsidR="00525464" w:rsidRPr="00DB5850" w:rsidRDefault="00525464" w:rsidP="00A173D0">
            <w:pPr>
              <w:widowControl/>
              <w:jc w:val="left"/>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D0B1F34" w14:textId="77777777" w:rsidR="00525464" w:rsidRPr="00DB5850" w:rsidRDefault="00525464" w:rsidP="00A173D0">
            <w:pPr>
              <w:rPr>
                <w:szCs w:val="21"/>
              </w:rPr>
            </w:pPr>
            <w:r w:rsidRPr="00DB5850">
              <w:rPr>
                <w:rFonts w:hint="eastAsia"/>
                <w:szCs w:val="21"/>
              </w:rPr>
              <w:t>意見に対する回答</w:t>
            </w:r>
          </w:p>
        </w:tc>
        <w:tc>
          <w:tcPr>
            <w:tcW w:w="6371" w:type="dxa"/>
            <w:tcBorders>
              <w:top w:val="single" w:sz="4" w:space="0" w:color="auto"/>
              <w:left w:val="single" w:sz="4" w:space="0" w:color="auto"/>
              <w:bottom w:val="single" w:sz="4" w:space="0" w:color="auto"/>
              <w:right w:val="single" w:sz="4" w:space="0" w:color="auto"/>
            </w:tcBorders>
          </w:tcPr>
          <w:p w14:paraId="4EB8E256" w14:textId="77777777" w:rsidR="00525464" w:rsidRPr="00DB5850" w:rsidRDefault="00525464" w:rsidP="00A173D0">
            <w:pPr>
              <w:rPr>
                <w:szCs w:val="21"/>
              </w:rPr>
            </w:pPr>
          </w:p>
        </w:tc>
      </w:tr>
      <w:tr w:rsidR="00525464" w:rsidRPr="00DB5850" w14:paraId="280EFFDD" w14:textId="77777777" w:rsidTr="00A173D0">
        <w:trPr>
          <w:trHeight w:val="906"/>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2FCEC592" w14:textId="77777777" w:rsidR="00525464" w:rsidRPr="00DB5850" w:rsidRDefault="00525464" w:rsidP="00525464">
            <w:pPr>
              <w:numPr>
                <w:ilvl w:val="0"/>
                <w:numId w:val="12"/>
              </w:numPr>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A7E4BA8" w14:textId="77777777" w:rsidR="00525464" w:rsidRPr="00DB5850" w:rsidRDefault="00525464" w:rsidP="00A173D0">
            <w:pPr>
              <w:rPr>
                <w:szCs w:val="21"/>
              </w:rPr>
            </w:pPr>
            <w:r w:rsidRPr="00DB5850">
              <w:rPr>
                <w:rFonts w:hint="eastAsia"/>
                <w:szCs w:val="21"/>
              </w:rPr>
              <w:t>意見の内容</w:t>
            </w:r>
          </w:p>
        </w:tc>
        <w:tc>
          <w:tcPr>
            <w:tcW w:w="6371" w:type="dxa"/>
            <w:tcBorders>
              <w:top w:val="single" w:sz="4" w:space="0" w:color="auto"/>
              <w:left w:val="single" w:sz="4" w:space="0" w:color="auto"/>
              <w:bottom w:val="single" w:sz="4" w:space="0" w:color="auto"/>
              <w:right w:val="single" w:sz="4" w:space="0" w:color="auto"/>
            </w:tcBorders>
          </w:tcPr>
          <w:p w14:paraId="4A2928CC" w14:textId="77777777" w:rsidR="00525464" w:rsidRPr="00DB5850" w:rsidRDefault="00525464" w:rsidP="00A173D0">
            <w:pPr>
              <w:rPr>
                <w:szCs w:val="21"/>
              </w:rPr>
            </w:pPr>
          </w:p>
        </w:tc>
      </w:tr>
      <w:tr w:rsidR="00525464" w:rsidRPr="00DB5850" w14:paraId="367600C1" w14:textId="77777777" w:rsidTr="00A173D0">
        <w:trPr>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A8E62" w14:textId="77777777" w:rsidR="00525464" w:rsidRPr="00DB5850" w:rsidRDefault="00525464" w:rsidP="00A173D0">
            <w:pPr>
              <w:widowControl/>
              <w:jc w:val="left"/>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2B54249" w14:textId="77777777" w:rsidR="00525464" w:rsidRPr="00DB5850" w:rsidRDefault="00525464" w:rsidP="00A173D0">
            <w:pPr>
              <w:rPr>
                <w:szCs w:val="21"/>
              </w:rPr>
            </w:pPr>
            <w:r w:rsidRPr="00DB5850">
              <w:rPr>
                <w:rFonts w:hint="eastAsia"/>
                <w:szCs w:val="21"/>
              </w:rPr>
              <w:t>意見に対する回答</w:t>
            </w:r>
          </w:p>
        </w:tc>
        <w:tc>
          <w:tcPr>
            <w:tcW w:w="6371" w:type="dxa"/>
            <w:tcBorders>
              <w:top w:val="single" w:sz="4" w:space="0" w:color="auto"/>
              <w:left w:val="single" w:sz="4" w:space="0" w:color="auto"/>
              <w:bottom w:val="single" w:sz="4" w:space="0" w:color="auto"/>
              <w:right w:val="single" w:sz="4" w:space="0" w:color="auto"/>
            </w:tcBorders>
          </w:tcPr>
          <w:p w14:paraId="4EBCA796" w14:textId="77777777" w:rsidR="00525464" w:rsidRPr="00DB5850" w:rsidRDefault="00525464" w:rsidP="00A173D0">
            <w:pPr>
              <w:rPr>
                <w:szCs w:val="21"/>
              </w:rPr>
            </w:pPr>
          </w:p>
        </w:tc>
      </w:tr>
      <w:tr w:rsidR="00525464" w:rsidRPr="00DB5850" w14:paraId="1B74F21B" w14:textId="77777777" w:rsidTr="00A173D0">
        <w:trPr>
          <w:trHeight w:val="862"/>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07CF17" w14:textId="77777777" w:rsidR="00525464" w:rsidRPr="00DB5850" w:rsidRDefault="00525464" w:rsidP="00525464">
            <w:pPr>
              <w:numPr>
                <w:ilvl w:val="0"/>
                <w:numId w:val="12"/>
              </w:numPr>
              <w:jc w:val="center"/>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EA0A38A" w14:textId="77777777" w:rsidR="00525464" w:rsidRPr="00DB5850" w:rsidRDefault="00525464" w:rsidP="00A173D0">
            <w:pPr>
              <w:rPr>
                <w:szCs w:val="21"/>
              </w:rPr>
            </w:pPr>
            <w:r w:rsidRPr="00DB5850">
              <w:rPr>
                <w:rFonts w:hint="eastAsia"/>
                <w:szCs w:val="21"/>
              </w:rPr>
              <w:t>意見の内容</w:t>
            </w:r>
          </w:p>
        </w:tc>
        <w:tc>
          <w:tcPr>
            <w:tcW w:w="6371" w:type="dxa"/>
            <w:tcBorders>
              <w:top w:val="single" w:sz="4" w:space="0" w:color="auto"/>
              <w:left w:val="single" w:sz="4" w:space="0" w:color="auto"/>
              <w:bottom w:val="single" w:sz="4" w:space="0" w:color="auto"/>
              <w:right w:val="single" w:sz="4" w:space="0" w:color="auto"/>
            </w:tcBorders>
          </w:tcPr>
          <w:p w14:paraId="43AE941D" w14:textId="77777777" w:rsidR="00525464" w:rsidRPr="00DB5850" w:rsidRDefault="00525464" w:rsidP="00A173D0">
            <w:pPr>
              <w:rPr>
                <w:szCs w:val="21"/>
              </w:rPr>
            </w:pPr>
          </w:p>
        </w:tc>
      </w:tr>
      <w:tr w:rsidR="00525464" w:rsidRPr="00DB5850" w14:paraId="1C221F0B" w14:textId="77777777" w:rsidTr="00A173D0">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8B9EA" w14:textId="77777777" w:rsidR="00525464" w:rsidRPr="00DB5850" w:rsidRDefault="00525464" w:rsidP="00A173D0">
            <w:pPr>
              <w:widowControl/>
              <w:jc w:val="left"/>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2814A7B" w14:textId="77777777" w:rsidR="00525464" w:rsidRPr="00DB5850" w:rsidRDefault="00525464" w:rsidP="00A173D0">
            <w:pPr>
              <w:rPr>
                <w:szCs w:val="21"/>
              </w:rPr>
            </w:pPr>
            <w:r w:rsidRPr="00DB5850">
              <w:rPr>
                <w:rFonts w:hint="eastAsia"/>
                <w:szCs w:val="21"/>
              </w:rPr>
              <w:t>意見に対する回答</w:t>
            </w:r>
          </w:p>
        </w:tc>
        <w:tc>
          <w:tcPr>
            <w:tcW w:w="6371" w:type="dxa"/>
            <w:tcBorders>
              <w:top w:val="single" w:sz="4" w:space="0" w:color="auto"/>
              <w:left w:val="single" w:sz="4" w:space="0" w:color="auto"/>
              <w:bottom w:val="single" w:sz="4" w:space="0" w:color="auto"/>
              <w:right w:val="single" w:sz="4" w:space="0" w:color="auto"/>
            </w:tcBorders>
          </w:tcPr>
          <w:p w14:paraId="15132FEC" w14:textId="77777777" w:rsidR="00525464" w:rsidRPr="00DB5850" w:rsidRDefault="00525464" w:rsidP="00A173D0">
            <w:pPr>
              <w:rPr>
                <w:szCs w:val="21"/>
              </w:rPr>
            </w:pPr>
          </w:p>
        </w:tc>
      </w:tr>
      <w:tr w:rsidR="00525464" w:rsidRPr="00DB5850" w14:paraId="3D2B8C66" w14:textId="77777777" w:rsidTr="00A173D0">
        <w:trPr>
          <w:trHeight w:val="944"/>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40DA636" w14:textId="77777777" w:rsidR="00525464" w:rsidRPr="00DB5850" w:rsidRDefault="00525464" w:rsidP="00525464">
            <w:pPr>
              <w:numPr>
                <w:ilvl w:val="0"/>
                <w:numId w:val="12"/>
              </w:numPr>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AAE4ED0" w14:textId="77777777" w:rsidR="00525464" w:rsidRPr="00DB5850" w:rsidRDefault="00525464" w:rsidP="00A173D0">
            <w:pPr>
              <w:rPr>
                <w:szCs w:val="21"/>
              </w:rPr>
            </w:pPr>
            <w:r w:rsidRPr="00DB5850">
              <w:rPr>
                <w:rFonts w:hint="eastAsia"/>
                <w:szCs w:val="21"/>
              </w:rPr>
              <w:t>意見の内容</w:t>
            </w:r>
          </w:p>
        </w:tc>
        <w:tc>
          <w:tcPr>
            <w:tcW w:w="6371" w:type="dxa"/>
            <w:tcBorders>
              <w:top w:val="single" w:sz="4" w:space="0" w:color="auto"/>
              <w:left w:val="single" w:sz="4" w:space="0" w:color="auto"/>
              <w:bottom w:val="single" w:sz="4" w:space="0" w:color="auto"/>
              <w:right w:val="single" w:sz="4" w:space="0" w:color="auto"/>
            </w:tcBorders>
          </w:tcPr>
          <w:p w14:paraId="0C1282AB" w14:textId="77777777" w:rsidR="00525464" w:rsidRPr="00DB5850" w:rsidRDefault="00525464" w:rsidP="00A173D0">
            <w:pPr>
              <w:rPr>
                <w:szCs w:val="21"/>
              </w:rPr>
            </w:pPr>
          </w:p>
        </w:tc>
      </w:tr>
      <w:tr w:rsidR="00525464" w:rsidRPr="00DB5850" w14:paraId="046E01B5" w14:textId="77777777" w:rsidTr="00A173D0">
        <w:trPr>
          <w:trHeight w:val="9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5FA53" w14:textId="77777777" w:rsidR="00525464" w:rsidRPr="00DB5850" w:rsidRDefault="00525464" w:rsidP="00A173D0">
            <w:pPr>
              <w:widowControl/>
              <w:jc w:val="left"/>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25110C1" w14:textId="77777777" w:rsidR="00525464" w:rsidRPr="00DB5850" w:rsidRDefault="00525464" w:rsidP="00A173D0">
            <w:pPr>
              <w:rPr>
                <w:szCs w:val="21"/>
              </w:rPr>
            </w:pPr>
            <w:r w:rsidRPr="00DB5850">
              <w:rPr>
                <w:rFonts w:hint="eastAsia"/>
                <w:szCs w:val="21"/>
              </w:rPr>
              <w:t>意見に対する回答</w:t>
            </w:r>
          </w:p>
        </w:tc>
        <w:tc>
          <w:tcPr>
            <w:tcW w:w="6371" w:type="dxa"/>
            <w:tcBorders>
              <w:top w:val="single" w:sz="4" w:space="0" w:color="auto"/>
              <w:left w:val="single" w:sz="4" w:space="0" w:color="auto"/>
              <w:bottom w:val="single" w:sz="4" w:space="0" w:color="auto"/>
              <w:right w:val="single" w:sz="4" w:space="0" w:color="auto"/>
            </w:tcBorders>
          </w:tcPr>
          <w:p w14:paraId="3AFC8458" w14:textId="77777777" w:rsidR="00525464" w:rsidRPr="00DB5850" w:rsidRDefault="00525464" w:rsidP="00A173D0">
            <w:pPr>
              <w:rPr>
                <w:szCs w:val="21"/>
              </w:rPr>
            </w:pPr>
          </w:p>
        </w:tc>
      </w:tr>
      <w:tr w:rsidR="00525464" w:rsidRPr="00DB5850" w14:paraId="614A8CE1" w14:textId="77777777" w:rsidTr="00A173D0">
        <w:trPr>
          <w:cantSplit/>
          <w:trHeight w:val="900"/>
        </w:trPr>
        <w:tc>
          <w:tcPr>
            <w:tcW w:w="425" w:type="dxa"/>
            <w:vMerge w:val="restart"/>
            <w:tcBorders>
              <w:top w:val="single" w:sz="4" w:space="0" w:color="auto"/>
              <w:left w:val="single" w:sz="4" w:space="0" w:color="auto"/>
              <w:right w:val="single" w:sz="4" w:space="0" w:color="auto"/>
            </w:tcBorders>
            <w:vAlign w:val="center"/>
          </w:tcPr>
          <w:p w14:paraId="0B443926" w14:textId="77777777" w:rsidR="00525464" w:rsidRPr="00DB5850" w:rsidRDefault="00525464" w:rsidP="00525464">
            <w:pPr>
              <w:numPr>
                <w:ilvl w:val="0"/>
                <w:numId w:val="12"/>
              </w:numPr>
              <w:rPr>
                <w:szCs w:val="21"/>
              </w:rPr>
            </w:pPr>
          </w:p>
        </w:tc>
        <w:tc>
          <w:tcPr>
            <w:tcW w:w="2156" w:type="dxa"/>
            <w:tcBorders>
              <w:top w:val="single" w:sz="4" w:space="0" w:color="auto"/>
              <w:left w:val="single" w:sz="4" w:space="0" w:color="auto"/>
              <w:bottom w:val="single" w:sz="4" w:space="0" w:color="auto"/>
              <w:right w:val="single" w:sz="4" w:space="0" w:color="auto"/>
            </w:tcBorders>
            <w:vAlign w:val="center"/>
          </w:tcPr>
          <w:p w14:paraId="535129B7" w14:textId="77777777" w:rsidR="00525464" w:rsidRPr="00DB5850" w:rsidRDefault="00525464" w:rsidP="00A173D0">
            <w:pPr>
              <w:rPr>
                <w:szCs w:val="21"/>
              </w:rPr>
            </w:pPr>
            <w:r w:rsidRPr="00DB5850">
              <w:rPr>
                <w:rFonts w:hint="eastAsia"/>
                <w:szCs w:val="21"/>
              </w:rPr>
              <w:t>意見の内容</w:t>
            </w:r>
          </w:p>
        </w:tc>
        <w:tc>
          <w:tcPr>
            <w:tcW w:w="6371" w:type="dxa"/>
            <w:tcBorders>
              <w:top w:val="single" w:sz="4" w:space="0" w:color="auto"/>
              <w:left w:val="single" w:sz="4" w:space="0" w:color="auto"/>
              <w:bottom w:val="single" w:sz="4" w:space="0" w:color="auto"/>
              <w:right w:val="single" w:sz="4" w:space="0" w:color="auto"/>
            </w:tcBorders>
          </w:tcPr>
          <w:p w14:paraId="6BBA332F" w14:textId="77777777" w:rsidR="00525464" w:rsidRPr="00DB5850" w:rsidRDefault="00525464" w:rsidP="00A173D0">
            <w:pPr>
              <w:rPr>
                <w:szCs w:val="21"/>
              </w:rPr>
            </w:pPr>
          </w:p>
        </w:tc>
      </w:tr>
      <w:tr w:rsidR="00525464" w:rsidRPr="00DB5850" w14:paraId="4980094C" w14:textId="77777777" w:rsidTr="00A173D0">
        <w:trPr>
          <w:cantSplit/>
          <w:trHeight w:val="900"/>
        </w:trPr>
        <w:tc>
          <w:tcPr>
            <w:tcW w:w="425" w:type="dxa"/>
            <w:vMerge/>
            <w:tcBorders>
              <w:left w:val="single" w:sz="4" w:space="0" w:color="auto"/>
              <w:bottom w:val="single" w:sz="4" w:space="0" w:color="auto"/>
              <w:right w:val="single" w:sz="4" w:space="0" w:color="auto"/>
            </w:tcBorders>
            <w:vAlign w:val="center"/>
          </w:tcPr>
          <w:p w14:paraId="040B88DB" w14:textId="77777777" w:rsidR="00525464" w:rsidRPr="00DB5850" w:rsidRDefault="00525464" w:rsidP="00525464">
            <w:pPr>
              <w:numPr>
                <w:ilvl w:val="0"/>
                <w:numId w:val="12"/>
              </w:numPr>
              <w:rPr>
                <w:szCs w:val="21"/>
              </w:rPr>
            </w:pPr>
          </w:p>
        </w:tc>
        <w:tc>
          <w:tcPr>
            <w:tcW w:w="2156" w:type="dxa"/>
            <w:tcBorders>
              <w:top w:val="single" w:sz="4" w:space="0" w:color="auto"/>
              <w:left w:val="single" w:sz="4" w:space="0" w:color="auto"/>
              <w:bottom w:val="single" w:sz="4" w:space="0" w:color="auto"/>
              <w:right w:val="single" w:sz="4" w:space="0" w:color="auto"/>
            </w:tcBorders>
            <w:vAlign w:val="center"/>
          </w:tcPr>
          <w:p w14:paraId="498DE95D" w14:textId="77777777" w:rsidR="00525464" w:rsidRPr="00DB5850" w:rsidRDefault="00525464" w:rsidP="00A173D0">
            <w:pPr>
              <w:rPr>
                <w:szCs w:val="21"/>
              </w:rPr>
            </w:pPr>
            <w:r w:rsidRPr="00DB5850">
              <w:rPr>
                <w:rFonts w:hint="eastAsia"/>
                <w:szCs w:val="21"/>
              </w:rPr>
              <w:t>意見に対する回答</w:t>
            </w:r>
          </w:p>
        </w:tc>
        <w:tc>
          <w:tcPr>
            <w:tcW w:w="6371" w:type="dxa"/>
            <w:tcBorders>
              <w:top w:val="single" w:sz="4" w:space="0" w:color="auto"/>
              <w:left w:val="single" w:sz="4" w:space="0" w:color="auto"/>
              <w:bottom w:val="single" w:sz="4" w:space="0" w:color="auto"/>
              <w:right w:val="single" w:sz="4" w:space="0" w:color="auto"/>
            </w:tcBorders>
          </w:tcPr>
          <w:p w14:paraId="643E6A47" w14:textId="77777777" w:rsidR="00525464" w:rsidRPr="00DB5850" w:rsidRDefault="00525464" w:rsidP="00A173D0">
            <w:pPr>
              <w:rPr>
                <w:szCs w:val="21"/>
              </w:rPr>
            </w:pPr>
          </w:p>
        </w:tc>
      </w:tr>
      <w:tr w:rsidR="00525464" w:rsidRPr="00DB5850" w14:paraId="6DFAB68E" w14:textId="77777777" w:rsidTr="00A173D0">
        <w:trPr>
          <w:cantSplit/>
          <w:trHeight w:val="900"/>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4FF18AD7" w14:textId="77777777" w:rsidR="00525464" w:rsidRPr="00DB5850" w:rsidRDefault="00525464" w:rsidP="00525464">
            <w:pPr>
              <w:numPr>
                <w:ilvl w:val="0"/>
                <w:numId w:val="12"/>
              </w:numPr>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06838F8" w14:textId="77777777" w:rsidR="00525464" w:rsidRPr="00DB5850" w:rsidRDefault="00525464" w:rsidP="00A173D0">
            <w:pPr>
              <w:rPr>
                <w:szCs w:val="21"/>
              </w:rPr>
            </w:pPr>
            <w:r w:rsidRPr="00DB5850">
              <w:rPr>
                <w:rFonts w:hint="eastAsia"/>
                <w:szCs w:val="21"/>
              </w:rPr>
              <w:t>意見の内容</w:t>
            </w:r>
          </w:p>
        </w:tc>
        <w:tc>
          <w:tcPr>
            <w:tcW w:w="6371" w:type="dxa"/>
            <w:tcBorders>
              <w:top w:val="single" w:sz="4" w:space="0" w:color="auto"/>
              <w:left w:val="single" w:sz="4" w:space="0" w:color="auto"/>
              <w:bottom w:val="single" w:sz="4" w:space="0" w:color="auto"/>
              <w:right w:val="single" w:sz="4" w:space="0" w:color="auto"/>
            </w:tcBorders>
          </w:tcPr>
          <w:p w14:paraId="395E33EC" w14:textId="77777777" w:rsidR="00525464" w:rsidRPr="00DB5850" w:rsidRDefault="00525464" w:rsidP="00A173D0">
            <w:pPr>
              <w:rPr>
                <w:szCs w:val="21"/>
              </w:rPr>
            </w:pPr>
          </w:p>
        </w:tc>
      </w:tr>
      <w:tr w:rsidR="00525464" w:rsidRPr="00DB5850" w14:paraId="52DF960C" w14:textId="77777777" w:rsidTr="00A173D0">
        <w:trPr>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A5B4C" w14:textId="77777777" w:rsidR="00525464" w:rsidRPr="00DB5850" w:rsidRDefault="00525464" w:rsidP="00A173D0">
            <w:pPr>
              <w:widowControl/>
              <w:jc w:val="left"/>
              <w:rPr>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7CD5A3C" w14:textId="77777777" w:rsidR="00525464" w:rsidRPr="00DB5850" w:rsidRDefault="00525464" w:rsidP="00A173D0">
            <w:pPr>
              <w:rPr>
                <w:szCs w:val="21"/>
              </w:rPr>
            </w:pPr>
            <w:r w:rsidRPr="00DB5850">
              <w:rPr>
                <w:rFonts w:hint="eastAsia"/>
                <w:szCs w:val="21"/>
              </w:rPr>
              <w:t>意見に対する回答</w:t>
            </w:r>
          </w:p>
        </w:tc>
        <w:tc>
          <w:tcPr>
            <w:tcW w:w="6371" w:type="dxa"/>
            <w:tcBorders>
              <w:top w:val="single" w:sz="4" w:space="0" w:color="auto"/>
              <w:left w:val="single" w:sz="4" w:space="0" w:color="auto"/>
              <w:bottom w:val="single" w:sz="4" w:space="0" w:color="auto"/>
              <w:right w:val="single" w:sz="4" w:space="0" w:color="auto"/>
            </w:tcBorders>
          </w:tcPr>
          <w:p w14:paraId="2C0B91A8" w14:textId="77777777" w:rsidR="00525464" w:rsidRPr="00DB5850" w:rsidRDefault="00525464" w:rsidP="00A173D0">
            <w:pPr>
              <w:rPr>
                <w:szCs w:val="21"/>
              </w:rPr>
            </w:pPr>
          </w:p>
        </w:tc>
      </w:tr>
    </w:tbl>
    <w:p w14:paraId="43057CED" w14:textId="77777777" w:rsidR="00F44BB5" w:rsidRPr="00F44BB5" w:rsidRDefault="00F44BB5" w:rsidP="00DF4BCC">
      <w:pPr>
        <w:ind w:left="240" w:hangingChars="100" w:hanging="240"/>
        <w:rPr>
          <w:rFonts w:asciiTheme="minorEastAsia" w:hAnsiTheme="minorEastAsia"/>
          <w:color w:val="000000" w:themeColor="text1"/>
          <w:sz w:val="24"/>
          <w:szCs w:val="24"/>
        </w:rPr>
      </w:pPr>
    </w:p>
    <w:sectPr w:rsidR="00F44BB5" w:rsidRPr="00F44BB5"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1473" w14:textId="77777777" w:rsidR="00737A78" w:rsidRDefault="00737A78" w:rsidP="00BF3C8E">
      <w:r>
        <w:separator/>
      </w:r>
    </w:p>
  </w:endnote>
  <w:endnote w:type="continuationSeparator" w:id="0">
    <w:p w14:paraId="01E3822C" w14:textId="77777777" w:rsidR="00737A78" w:rsidRDefault="00737A78"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E518" w14:textId="77777777" w:rsidR="00737A78" w:rsidRDefault="00737A78" w:rsidP="00BF3C8E">
      <w:r>
        <w:separator/>
      </w:r>
    </w:p>
  </w:footnote>
  <w:footnote w:type="continuationSeparator" w:id="0">
    <w:p w14:paraId="7ED521DB" w14:textId="77777777" w:rsidR="00737A78" w:rsidRDefault="00737A78"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FFD"/>
    <w:multiLevelType w:val="hybridMultilevel"/>
    <w:tmpl w:val="CD141680"/>
    <w:lvl w:ilvl="0" w:tplc="709439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75834AA"/>
    <w:multiLevelType w:val="hybridMultilevel"/>
    <w:tmpl w:val="DCD80854"/>
    <w:lvl w:ilvl="0" w:tplc="DBE44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8"/>
  </w:num>
  <w:num w:numId="4">
    <w:abstractNumId w:val="1"/>
  </w:num>
  <w:num w:numId="5">
    <w:abstractNumId w:val="11"/>
  </w:num>
  <w:num w:numId="6">
    <w:abstractNumId w:val="5"/>
  </w:num>
  <w:num w:numId="7">
    <w:abstractNumId w:val="6"/>
  </w:num>
  <w:num w:numId="8">
    <w:abstractNumId w:val="3"/>
  </w:num>
  <w:num w:numId="9">
    <w:abstractNumId w:val="9"/>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041B7"/>
    <w:rsid w:val="00011C59"/>
    <w:rsid w:val="00052AFB"/>
    <w:rsid w:val="0006261D"/>
    <w:rsid w:val="00072F92"/>
    <w:rsid w:val="00084652"/>
    <w:rsid w:val="000A0D3F"/>
    <w:rsid w:val="000B219F"/>
    <w:rsid w:val="000D3630"/>
    <w:rsid w:val="000E132E"/>
    <w:rsid w:val="00100D4B"/>
    <w:rsid w:val="001447E0"/>
    <w:rsid w:val="001568AA"/>
    <w:rsid w:val="00165081"/>
    <w:rsid w:val="00193D8F"/>
    <w:rsid w:val="001C15C8"/>
    <w:rsid w:val="001C469F"/>
    <w:rsid w:val="001D0F83"/>
    <w:rsid w:val="001E16B5"/>
    <w:rsid w:val="001F3040"/>
    <w:rsid w:val="00212DDE"/>
    <w:rsid w:val="0024683C"/>
    <w:rsid w:val="00264584"/>
    <w:rsid w:val="00270CE8"/>
    <w:rsid w:val="002835F9"/>
    <w:rsid w:val="00287A8F"/>
    <w:rsid w:val="00296127"/>
    <w:rsid w:val="002B0782"/>
    <w:rsid w:val="002B2CAC"/>
    <w:rsid w:val="002B2FEC"/>
    <w:rsid w:val="002B3325"/>
    <w:rsid w:val="002B5D73"/>
    <w:rsid w:val="002C0BC3"/>
    <w:rsid w:val="002E0360"/>
    <w:rsid w:val="002E04B8"/>
    <w:rsid w:val="00331D9A"/>
    <w:rsid w:val="00335DDF"/>
    <w:rsid w:val="003524DA"/>
    <w:rsid w:val="0036051F"/>
    <w:rsid w:val="0036137E"/>
    <w:rsid w:val="00376DAA"/>
    <w:rsid w:val="00383241"/>
    <w:rsid w:val="003841F8"/>
    <w:rsid w:val="0039416A"/>
    <w:rsid w:val="00397240"/>
    <w:rsid w:val="003D6079"/>
    <w:rsid w:val="003F7C5E"/>
    <w:rsid w:val="004039E8"/>
    <w:rsid w:val="004045E0"/>
    <w:rsid w:val="00423490"/>
    <w:rsid w:val="00463831"/>
    <w:rsid w:val="00486C5A"/>
    <w:rsid w:val="004B31F8"/>
    <w:rsid w:val="004C5305"/>
    <w:rsid w:val="004D6670"/>
    <w:rsid w:val="004E2D0C"/>
    <w:rsid w:val="004E2F9D"/>
    <w:rsid w:val="004F0C79"/>
    <w:rsid w:val="00501D4F"/>
    <w:rsid w:val="005116B9"/>
    <w:rsid w:val="00511D4B"/>
    <w:rsid w:val="0052173E"/>
    <w:rsid w:val="00522A72"/>
    <w:rsid w:val="00525464"/>
    <w:rsid w:val="00530CA5"/>
    <w:rsid w:val="00555464"/>
    <w:rsid w:val="00576078"/>
    <w:rsid w:val="00577C3D"/>
    <w:rsid w:val="00590C76"/>
    <w:rsid w:val="005A05DF"/>
    <w:rsid w:val="005A0DB3"/>
    <w:rsid w:val="005A25D2"/>
    <w:rsid w:val="005B75EF"/>
    <w:rsid w:val="005C609A"/>
    <w:rsid w:val="00623BD6"/>
    <w:rsid w:val="00630324"/>
    <w:rsid w:val="00647DB8"/>
    <w:rsid w:val="00656AB4"/>
    <w:rsid w:val="00672E36"/>
    <w:rsid w:val="00675D2B"/>
    <w:rsid w:val="00682272"/>
    <w:rsid w:val="00695CA1"/>
    <w:rsid w:val="006B4286"/>
    <w:rsid w:val="006C3AC0"/>
    <w:rsid w:val="006D1AE9"/>
    <w:rsid w:val="006D34D3"/>
    <w:rsid w:val="007042D5"/>
    <w:rsid w:val="00737A78"/>
    <w:rsid w:val="00792777"/>
    <w:rsid w:val="007956CE"/>
    <w:rsid w:val="007B7E7C"/>
    <w:rsid w:val="007D5820"/>
    <w:rsid w:val="007D5AF4"/>
    <w:rsid w:val="007F048F"/>
    <w:rsid w:val="007F3101"/>
    <w:rsid w:val="007F6BC3"/>
    <w:rsid w:val="0080511B"/>
    <w:rsid w:val="008124C5"/>
    <w:rsid w:val="00840BB1"/>
    <w:rsid w:val="0084396A"/>
    <w:rsid w:val="00850B98"/>
    <w:rsid w:val="008602E7"/>
    <w:rsid w:val="00866006"/>
    <w:rsid w:val="00880897"/>
    <w:rsid w:val="00890491"/>
    <w:rsid w:val="00890A04"/>
    <w:rsid w:val="00893EFA"/>
    <w:rsid w:val="008A1F47"/>
    <w:rsid w:val="008B3F7E"/>
    <w:rsid w:val="008F2DC1"/>
    <w:rsid w:val="00900800"/>
    <w:rsid w:val="009231BB"/>
    <w:rsid w:val="009376EE"/>
    <w:rsid w:val="0095566D"/>
    <w:rsid w:val="00956433"/>
    <w:rsid w:val="00957F53"/>
    <w:rsid w:val="00960E0A"/>
    <w:rsid w:val="00972C2B"/>
    <w:rsid w:val="0098776F"/>
    <w:rsid w:val="009928D1"/>
    <w:rsid w:val="009964E0"/>
    <w:rsid w:val="00997E1B"/>
    <w:rsid w:val="009B7854"/>
    <w:rsid w:val="009C0A6B"/>
    <w:rsid w:val="009D716B"/>
    <w:rsid w:val="00A173D0"/>
    <w:rsid w:val="00A272F2"/>
    <w:rsid w:val="00A344C7"/>
    <w:rsid w:val="00A351B1"/>
    <w:rsid w:val="00A4693C"/>
    <w:rsid w:val="00A62282"/>
    <w:rsid w:val="00A85455"/>
    <w:rsid w:val="00A862CC"/>
    <w:rsid w:val="00AC1F73"/>
    <w:rsid w:val="00AC464C"/>
    <w:rsid w:val="00AE577C"/>
    <w:rsid w:val="00AF18FD"/>
    <w:rsid w:val="00AF479D"/>
    <w:rsid w:val="00B13B68"/>
    <w:rsid w:val="00B357DC"/>
    <w:rsid w:val="00B42659"/>
    <w:rsid w:val="00B4613C"/>
    <w:rsid w:val="00B53A75"/>
    <w:rsid w:val="00B70C6B"/>
    <w:rsid w:val="00B74E31"/>
    <w:rsid w:val="00B75EE6"/>
    <w:rsid w:val="00B77265"/>
    <w:rsid w:val="00B93182"/>
    <w:rsid w:val="00BA5500"/>
    <w:rsid w:val="00BB401F"/>
    <w:rsid w:val="00BB7966"/>
    <w:rsid w:val="00BD5B3A"/>
    <w:rsid w:val="00BF3C8E"/>
    <w:rsid w:val="00BF4146"/>
    <w:rsid w:val="00BF41EA"/>
    <w:rsid w:val="00BF495C"/>
    <w:rsid w:val="00BF5C1E"/>
    <w:rsid w:val="00C00EBD"/>
    <w:rsid w:val="00C045BB"/>
    <w:rsid w:val="00C05CC0"/>
    <w:rsid w:val="00C16B8D"/>
    <w:rsid w:val="00C24C6C"/>
    <w:rsid w:val="00C26ABE"/>
    <w:rsid w:val="00C371D5"/>
    <w:rsid w:val="00C67587"/>
    <w:rsid w:val="00C77A5E"/>
    <w:rsid w:val="00C9431D"/>
    <w:rsid w:val="00CA0059"/>
    <w:rsid w:val="00CB4625"/>
    <w:rsid w:val="00CC70A1"/>
    <w:rsid w:val="00CD018F"/>
    <w:rsid w:val="00CD4C50"/>
    <w:rsid w:val="00CD5A0A"/>
    <w:rsid w:val="00CE10E8"/>
    <w:rsid w:val="00D1306F"/>
    <w:rsid w:val="00D17427"/>
    <w:rsid w:val="00D21C96"/>
    <w:rsid w:val="00D22EC0"/>
    <w:rsid w:val="00D53EA8"/>
    <w:rsid w:val="00D602AE"/>
    <w:rsid w:val="00D70FAE"/>
    <w:rsid w:val="00D81782"/>
    <w:rsid w:val="00D92515"/>
    <w:rsid w:val="00DA25AB"/>
    <w:rsid w:val="00DB5850"/>
    <w:rsid w:val="00DC40F5"/>
    <w:rsid w:val="00DD7051"/>
    <w:rsid w:val="00DE153D"/>
    <w:rsid w:val="00DE3974"/>
    <w:rsid w:val="00DF4BCC"/>
    <w:rsid w:val="00DF698D"/>
    <w:rsid w:val="00E069A0"/>
    <w:rsid w:val="00E21D79"/>
    <w:rsid w:val="00E33684"/>
    <w:rsid w:val="00E3732E"/>
    <w:rsid w:val="00E45058"/>
    <w:rsid w:val="00E50F09"/>
    <w:rsid w:val="00E56AD5"/>
    <w:rsid w:val="00E70F04"/>
    <w:rsid w:val="00E73183"/>
    <w:rsid w:val="00E82F82"/>
    <w:rsid w:val="00E840A3"/>
    <w:rsid w:val="00E94B46"/>
    <w:rsid w:val="00E95430"/>
    <w:rsid w:val="00EA17FE"/>
    <w:rsid w:val="00EA2030"/>
    <w:rsid w:val="00EA736F"/>
    <w:rsid w:val="00ED0DB3"/>
    <w:rsid w:val="00ED475A"/>
    <w:rsid w:val="00EE4A95"/>
    <w:rsid w:val="00EE5100"/>
    <w:rsid w:val="00EE71BE"/>
    <w:rsid w:val="00EE729D"/>
    <w:rsid w:val="00F24EDE"/>
    <w:rsid w:val="00F27A11"/>
    <w:rsid w:val="00F40535"/>
    <w:rsid w:val="00F418C1"/>
    <w:rsid w:val="00F44BB5"/>
    <w:rsid w:val="00F70390"/>
    <w:rsid w:val="00F741D0"/>
    <w:rsid w:val="00F817B6"/>
    <w:rsid w:val="00F9210B"/>
    <w:rsid w:val="00F96C32"/>
    <w:rsid w:val="00FC2039"/>
    <w:rsid w:val="00FC77D1"/>
    <w:rsid w:val="00FD2DC9"/>
    <w:rsid w:val="00FF0DBD"/>
    <w:rsid w:val="00FF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9272634"/>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 w:type="paragraph" w:styleId="af5">
    <w:name w:val="List Paragraph"/>
    <w:basedOn w:val="a"/>
    <w:uiPriority w:val="34"/>
    <w:qFormat/>
    <w:rsid w:val="00EE729D"/>
    <w:pPr>
      <w:ind w:leftChars="400" w:left="840"/>
    </w:pPr>
  </w:style>
  <w:style w:type="table" w:customStyle="1" w:styleId="1">
    <w:name w:val="表 (格子)1"/>
    <w:basedOn w:val="a1"/>
    <w:next w:val="af0"/>
    <w:uiPriority w:val="39"/>
    <w:rsid w:val="00E5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5F7-479E-4F16-96BD-63F34E7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7</cp:revision>
  <cp:lastPrinted>2022-10-20T07:13:00Z</cp:lastPrinted>
  <dcterms:created xsi:type="dcterms:W3CDTF">2021-11-01T04:35:00Z</dcterms:created>
  <dcterms:modified xsi:type="dcterms:W3CDTF">2022-10-20T07:15:00Z</dcterms:modified>
</cp:coreProperties>
</file>